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</w:t>
        <w:br/>
        <w:t>พ.ศ. 2566 ครั้งที่ 1 รถไฟทางคู่นครปฐม-ชุมพร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4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6 มกร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6 มกร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6 มกราคม และ 16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